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01E" w:rsidRPr="0003501E" w:rsidRDefault="0003501E" w:rsidP="00FD4A68">
      <w:pPr>
        <w:pStyle w:val="LabTitle"/>
        <w:rPr>
          <w:sz w:val="20"/>
          <w:szCs w:val="20"/>
        </w:rPr>
      </w:pPr>
    </w:p>
    <w:p w:rsidR="004D36D7" w:rsidRPr="00FD4A68" w:rsidRDefault="002D6C2A" w:rsidP="00FD4A68">
      <w:pPr>
        <w:pStyle w:val="LabTitle"/>
        <w:rPr>
          <w:rStyle w:val="LabTitleInstVersred"/>
          <w:b/>
          <w:color w:val="auto"/>
        </w:rPr>
      </w:pPr>
      <w:r w:rsidRPr="00FD4A68">
        <w:t>Lab</w:t>
      </w:r>
      <w:r w:rsidR="0003501E">
        <w:t xml:space="preserve"> 3.4.1.1</w:t>
      </w:r>
      <w:r w:rsidR="00E67D29">
        <w:t xml:space="preserve"> </w:t>
      </w:r>
      <w:r w:rsidR="004E2E6B">
        <w:t>Installing Wireshark</w:t>
      </w:r>
      <w:r w:rsidR="004D36D7" w:rsidRPr="00FD4A68">
        <w:t xml:space="preserve"> </w:t>
      </w:r>
    </w:p>
    <w:p w:rsidR="009D2C27" w:rsidRPr="00BB73FF" w:rsidRDefault="009D2C27" w:rsidP="0014219C">
      <w:pPr>
        <w:pStyle w:val="LabSection"/>
      </w:pPr>
      <w:r w:rsidRPr="00BB73FF">
        <w:t>Objective</w:t>
      </w:r>
      <w:r w:rsidR="006E6581">
        <w:t>s</w:t>
      </w:r>
    </w:p>
    <w:p w:rsidR="00554B4E" w:rsidRPr="003A7665" w:rsidRDefault="00AF3D16" w:rsidP="00963E34">
      <w:pPr>
        <w:pStyle w:val="BodyTextL25Bold"/>
        <w:rPr>
          <w:b w:val="0"/>
        </w:rPr>
      </w:pPr>
      <w:r w:rsidRPr="003A7665">
        <w:rPr>
          <w:b w:val="0"/>
        </w:rPr>
        <w:t xml:space="preserve">Download and Install </w:t>
      </w:r>
      <w:r w:rsidR="008F6F94" w:rsidRPr="003A7665">
        <w:rPr>
          <w:b w:val="0"/>
        </w:rPr>
        <w:t>Wireshark</w:t>
      </w:r>
    </w:p>
    <w:p w:rsidR="00C07FD9" w:rsidRPr="00C07FD9" w:rsidRDefault="009D2C27" w:rsidP="00C53010">
      <w:pPr>
        <w:pStyle w:val="LabSection"/>
      </w:pPr>
      <w:r>
        <w:t xml:space="preserve">Background </w:t>
      </w:r>
      <w:r w:rsidR="00672919">
        <w:t>/ Scenario</w:t>
      </w:r>
    </w:p>
    <w:p w:rsidR="00B72F6C" w:rsidRDefault="00B72F6C" w:rsidP="0003501E">
      <w:pPr>
        <w:pStyle w:val="BodyTextL25"/>
        <w:jc w:val="both"/>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B72F6C" w:rsidRDefault="00B72F6C" w:rsidP="0003501E">
      <w:pPr>
        <w:pStyle w:val="BodyTextL25"/>
        <w:jc w:val="both"/>
      </w:pPr>
      <w:r>
        <w:t>Wireshark is a useful tool for anyone working with networks and can be used with most labs in the CCNA courses for data analysis and troubleshooting.</w:t>
      </w:r>
      <w:r w:rsidR="006E3D48">
        <w:t xml:space="preserve"> This lab provides instructions for downloading and installing Wireshark.</w:t>
      </w:r>
    </w:p>
    <w:p w:rsidR="00112AC5" w:rsidRPr="004C0909" w:rsidRDefault="004D3A75" w:rsidP="003A7665">
      <w:pPr>
        <w:pStyle w:val="LabSection"/>
      </w:pPr>
      <w:r>
        <w:t>Download and Install</w:t>
      </w:r>
      <w:r w:rsidR="00AF3D16">
        <w:t xml:space="preserve"> Wireshark</w:t>
      </w:r>
    </w:p>
    <w:p w:rsidR="00112AC5" w:rsidRDefault="00E36E38" w:rsidP="00580E73">
      <w:pPr>
        <w:pStyle w:val="BodyTextL25"/>
      </w:pPr>
      <w:r>
        <w:t xml:space="preserve">Wireshark has become the industry standard packet-sniffer program used by network engineers. </w:t>
      </w:r>
      <w:r w:rsidR="00784957">
        <w:t>This open source s</w:t>
      </w:r>
      <w:r w:rsidR="00545049">
        <w:t xml:space="preserve">oftware </w:t>
      </w:r>
      <w:r w:rsidR="00784957">
        <w:t xml:space="preserve">is </w:t>
      </w:r>
      <w:r w:rsidR="00545049">
        <w:t xml:space="preserve">available for many different operating systems, including </w:t>
      </w:r>
      <w:r w:rsidR="00784957">
        <w:t xml:space="preserve">Windows, Mac, and Linux. </w:t>
      </w:r>
      <w:r w:rsidR="00112AC5">
        <w:t xml:space="preserve">In </w:t>
      </w:r>
      <w:r w:rsidR="000908E9">
        <w:rPr>
          <w:lang w:val="en-US"/>
        </w:rPr>
        <w:t>this lab</w:t>
      </w:r>
      <w:r w:rsidR="00112AC5">
        <w:t xml:space="preserve">, you </w:t>
      </w:r>
      <w:r w:rsidR="004D3A75">
        <w:t>will download and install the Wiresh</w:t>
      </w:r>
      <w:r>
        <w:t xml:space="preserve">ark software program </w:t>
      </w:r>
      <w:r w:rsidR="006E3D48">
        <w:t xml:space="preserve">on </w:t>
      </w:r>
      <w:r>
        <w:t>your PC.</w:t>
      </w:r>
    </w:p>
    <w:p w:rsidR="00EC10EC" w:rsidRDefault="00EC10EC" w:rsidP="00EC10EC">
      <w:pPr>
        <w:pStyle w:val="BodyTextL25"/>
      </w:pPr>
      <w:r w:rsidRPr="006D5207">
        <w:rPr>
          <w:b/>
        </w:rPr>
        <w:t>Note</w:t>
      </w:r>
      <w:r w:rsidRPr="008E7484">
        <w:t>:</w:t>
      </w:r>
      <w:r>
        <w:t xml:space="preserve"> </w:t>
      </w:r>
      <w:r w:rsidR="00120872">
        <w:rPr>
          <w:lang w:val="en-US"/>
        </w:rPr>
        <w:t>Before downloading Wireshark, c</w:t>
      </w:r>
      <w:r w:rsidR="000820E6">
        <w:t xml:space="preserve">heck with your instructor </w:t>
      </w:r>
      <w:r w:rsidR="000F7363">
        <w:t>about</w:t>
      </w:r>
      <w:r w:rsidR="000820E6">
        <w:t xml:space="preserve"> your academy’s software download policy.</w:t>
      </w:r>
    </w:p>
    <w:p w:rsidR="00112AC5" w:rsidRDefault="004D3A75" w:rsidP="00787CC1">
      <w:pPr>
        <w:pStyle w:val="StepHead"/>
      </w:pPr>
      <w:r>
        <w:t>Download Wireshark</w:t>
      </w:r>
      <w:r w:rsidR="00A807C1">
        <w:t>.</w:t>
      </w:r>
    </w:p>
    <w:p w:rsidR="00112AC5" w:rsidRDefault="004D3A75" w:rsidP="004D3A75">
      <w:pPr>
        <w:pStyle w:val="SubStepAlpha"/>
      </w:pPr>
      <w:r>
        <w:t xml:space="preserve">Wireshark can be downloaded from </w:t>
      </w:r>
      <w:hyperlink r:id="rId9" w:history="1">
        <w:r w:rsidRPr="009D1FA9">
          <w:rPr>
            <w:rStyle w:val="Hipervnculo"/>
          </w:rPr>
          <w:t>www.wireshark.org</w:t>
        </w:r>
      </w:hyperlink>
      <w:r w:rsidR="002D7FCF">
        <w:t>.</w:t>
      </w:r>
    </w:p>
    <w:p w:rsidR="004D3A75" w:rsidRDefault="004D3A75" w:rsidP="004D3A75">
      <w:pPr>
        <w:pStyle w:val="SubStepAlpha"/>
      </w:pPr>
      <w:r>
        <w:t xml:space="preserve">Click </w:t>
      </w:r>
      <w:r w:rsidRPr="00545049">
        <w:rPr>
          <w:b/>
        </w:rPr>
        <w:t>Download Wireshark</w:t>
      </w:r>
      <w:r>
        <w:t>.</w:t>
      </w:r>
    </w:p>
    <w:p w:rsidR="004D3A75" w:rsidRDefault="00D568F6" w:rsidP="004D3A75">
      <w:pPr>
        <w:pStyle w:val="Visual"/>
      </w:pPr>
      <w:r>
        <w:rPr>
          <w:noProof/>
          <w:lang w:val="es-MX" w:eastAsia="es-MX"/>
        </w:rPr>
        <w:drawing>
          <wp:inline distT="0" distB="0" distL="0" distR="0">
            <wp:extent cx="4114800" cy="1609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1609725"/>
                    </a:xfrm>
                    <a:prstGeom prst="rect">
                      <a:avLst/>
                    </a:prstGeom>
                    <a:noFill/>
                    <a:ln>
                      <a:noFill/>
                    </a:ln>
                  </pic:spPr>
                </pic:pic>
              </a:graphicData>
            </a:graphic>
          </wp:inline>
        </w:drawing>
      </w:r>
    </w:p>
    <w:p w:rsidR="00C407F9" w:rsidRDefault="003A7665" w:rsidP="004D3A75">
      <w:pPr>
        <w:pStyle w:val="SubStepAlpha"/>
      </w:pPr>
      <w:r>
        <w:t>C</w:t>
      </w:r>
      <w:r w:rsidR="004D3A75">
        <w:t>hoose</w:t>
      </w:r>
      <w:r w:rsidR="00C407F9">
        <w:t xml:space="preserve"> the software version you need based on your PC’s architecture and operating system. For instance, if you have a 64</w:t>
      </w:r>
      <w:r w:rsidR="007A4B54">
        <w:t>-</w:t>
      </w:r>
      <w:r w:rsidR="00C407F9">
        <w:t>bit PC running Windows</w:t>
      </w:r>
      <w:r w:rsidR="007A4B54">
        <w:t>,</w:t>
      </w:r>
      <w:r w:rsidR="00C407F9">
        <w:t xml:space="preserve"> choose </w:t>
      </w:r>
      <w:r w:rsidR="00C407F9" w:rsidRPr="00C407F9">
        <w:rPr>
          <w:b/>
        </w:rPr>
        <w:t>Windows Installer (64-bit)</w:t>
      </w:r>
      <w:r w:rsidR="00C407F9">
        <w:t>.</w:t>
      </w:r>
    </w:p>
    <w:p w:rsidR="004D3A75" w:rsidRDefault="00D568F6" w:rsidP="00F83BF2">
      <w:pPr>
        <w:pStyle w:val="Visual"/>
        <w:jc w:val="left"/>
      </w:pPr>
      <w:bookmarkStart w:id="0" w:name="_GoBack"/>
      <w:bookmarkEnd w:id="0"/>
      <w:r>
        <w:rPr>
          <w:noProof/>
          <w:lang w:val="es-MX" w:eastAsia="es-MX"/>
        </w:rPr>
        <w:lastRenderedPageBreak/>
        <w:drawing>
          <wp:anchor distT="0" distB="0" distL="114300" distR="114300" simplePos="0" relativeHeight="251658240" behindDoc="0" locked="0" layoutInCell="1" allowOverlap="1">
            <wp:simplePos x="1828800" y="914400"/>
            <wp:positionH relativeFrom="column">
              <wp:posOffset>1828800</wp:posOffset>
            </wp:positionH>
            <wp:positionV relativeFrom="paragraph">
              <wp:align>top</wp:align>
            </wp:positionV>
            <wp:extent cx="4114800" cy="3467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467100"/>
                    </a:xfrm>
                    <a:prstGeom prst="rect">
                      <a:avLst/>
                    </a:prstGeom>
                    <a:noFill/>
                    <a:ln>
                      <a:noFill/>
                    </a:ln>
                  </pic:spPr>
                </pic:pic>
              </a:graphicData>
            </a:graphic>
          </wp:anchor>
        </w:drawing>
      </w:r>
      <w:r w:rsidR="00F83BF2">
        <w:br w:type="textWrapping" w:clear="all"/>
      </w:r>
    </w:p>
    <w:p w:rsidR="0021049A" w:rsidRDefault="00C407F9" w:rsidP="002068D2">
      <w:pPr>
        <w:pStyle w:val="BodyTextL50"/>
      </w:pPr>
      <w:r>
        <w:t xml:space="preserve">After making a selection, the download should start. </w:t>
      </w:r>
      <w:r w:rsidR="009A1BBB">
        <w:t>The l</w:t>
      </w:r>
      <w:r>
        <w:t>ocati</w:t>
      </w:r>
      <w:r w:rsidR="009A1BBB">
        <w:t xml:space="preserve">on of </w:t>
      </w:r>
      <w:r>
        <w:t>the downloaded file d</w:t>
      </w:r>
      <w:r w:rsidR="00E04550">
        <w:t xml:space="preserve">epends on the browser and operating system that you use. For Windows users, the default location is the </w:t>
      </w:r>
      <w:r w:rsidR="00E04550" w:rsidRPr="002D7FCF">
        <w:rPr>
          <w:b/>
        </w:rPr>
        <w:t>Downloads</w:t>
      </w:r>
      <w:r w:rsidR="00E04550">
        <w:t xml:space="preserve"> folder.</w:t>
      </w:r>
    </w:p>
    <w:p w:rsidR="0021049A" w:rsidRDefault="0021049A" w:rsidP="0021049A">
      <w:pPr>
        <w:pStyle w:val="StepHead"/>
      </w:pPr>
      <w:r>
        <w:t>Install Wireshark</w:t>
      </w:r>
      <w:r w:rsidR="002D7FCF">
        <w:t>.</w:t>
      </w:r>
    </w:p>
    <w:p w:rsidR="00C407F9" w:rsidRDefault="009A1BBB" w:rsidP="0021049A">
      <w:pPr>
        <w:pStyle w:val="SubStepAlpha"/>
      </w:pPr>
      <w:r>
        <w:t>T</w:t>
      </w:r>
      <w:r w:rsidR="00E04550">
        <w:t xml:space="preserve">he downloaded file </w:t>
      </w:r>
      <w:r w:rsidR="002F4671">
        <w:t>is</w:t>
      </w:r>
      <w:r w:rsidR="0021049A">
        <w:t xml:space="preserve"> </w:t>
      </w:r>
      <w:r w:rsidR="00E04550">
        <w:t>name</w:t>
      </w:r>
      <w:r w:rsidR="0021049A">
        <w:t>d</w:t>
      </w:r>
      <w:r w:rsidR="00E04550">
        <w:t xml:space="preserve"> </w:t>
      </w:r>
      <w:r w:rsidR="00E04550" w:rsidRPr="0021049A">
        <w:rPr>
          <w:b/>
        </w:rPr>
        <w:t>Wireshark-win64-</w:t>
      </w:r>
      <w:r w:rsidR="0021049A" w:rsidRPr="0021049A">
        <w:rPr>
          <w:b/>
        </w:rPr>
        <w:t>x</w:t>
      </w:r>
      <w:r w:rsidR="00E04550" w:rsidRPr="0021049A">
        <w:rPr>
          <w:b/>
        </w:rPr>
        <w:t>.</w:t>
      </w:r>
      <w:r w:rsidR="0021049A" w:rsidRPr="0021049A">
        <w:rPr>
          <w:b/>
        </w:rPr>
        <w:t>x</w:t>
      </w:r>
      <w:r w:rsidR="00E04550" w:rsidRPr="0021049A">
        <w:rPr>
          <w:b/>
        </w:rPr>
        <w:t>.</w:t>
      </w:r>
      <w:r w:rsidR="0021049A" w:rsidRPr="0021049A">
        <w:rPr>
          <w:b/>
        </w:rPr>
        <w:t>x</w:t>
      </w:r>
      <w:r w:rsidR="00E04550" w:rsidRPr="0021049A">
        <w:rPr>
          <w:b/>
        </w:rPr>
        <w:t>.exe</w:t>
      </w:r>
      <w:r w:rsidR="009A1AE3">
        <w:t>,</w:t>
      </w:r>
      <w:r w:rsidR="0021049A">
        <w:t xml:space="preserve"> </w:t>
      </w:r>
      <w:r w:rsidR="002F4671">
        <w:t xml:space="preserve">where </w:t>
      </w:r>
      <w:r w:rsidRPr="002068D2">
        <w:rPr>
          <w:b/>
        </w:rPr>
        <w:t>x</w:t>
      </w:r>
      <w:r>
        <w:t xml:space="preserve"> represent</w:t>
      </w:r>
      <w:r w:rsidR="000F7363">
        <w:t>s</w:t>
      </w:r>
      <w:r>
        <w:t xml:space="preserve"> the </w:t>
      </w:r>
      <w:r w:rsidR="0021049A">
        <w:t>version number</w:t>
      </w:r>
      <w:r w:rsidR="00E04550">
        <w:t xml:space="preserve">. </w:t>
      </w:r>
      <w:r w:rsidR="002D7FCF">
        <w:t>D</w:t>
      </w:r>
      <w:r w:rsidR="00E04550">
        <w:t>ouble-click the file to start the installation process.</w:t>
      </w:r>
    </w:p>
    <w:p w:rsidR="00E04550" w:rsidRDefault="00E04550" w:rsidP="00E04550">
      <w:pPr>
        <w:pStyle w:val="SubStepAlpha"/>
      </w:pPr>
      <w:r>
        <w:t xml:space="preserve">Respond to any security messages that </w:t>
      </w:r>
      <w:r w:rsidR="009F2251">
        <w:t xml:space="preserve">may </w:t>
      </w:r>
      <w:r w:rsidR="00E24B38">
        <w:t>display on</w:t>
      </w:r>
      <w:r w:rsidR="009F2251">
        <w:t xml:space="preserve"> your screen</w:t>
      </w:r>
      <w:r>
        <w:t xml:space="preserve">. If you already have a copy of Wireshark on your PC, you will be </w:t>
      </w:r>
      <w:r w:rsidR="00E24B38">
        <w:t>prompted</w:t>
      </w:r>
      <w:r>
        <w:t xml:space="preserve"> to uninstall the old version before installing the new version. </w:t>
      </w:r>
      <w:r w:rsidR="00784957">
        <w:t>It is recommended that you remove the old version of Wireshark prior to installing another version.</w:t>
      </w:r>
      <w:r w:rsidR="001B41A9">
        <w:t xml:space="preserve"> Click </w:t>
      </w:r>
      <w:r w:rsidR="001B41A9" w:rsidRPr="001B41A9">
        <w:rPr>
          <w:b/>
        </w:rPr>
        <w:t>Yes</w:t>
      </w:r>
      <w:r w:rsidR="001B41A9">
        <w:t xml:space="preserve"> to uninstall the previous version of Wireshark.</w:t>
      </w:r>
    </w:p>
    <w:p w:rsidR="003A7665" w:rsidRDefault="00D568F6" w:rsidP="001B41A9">
      <w:pPr>
        <w:pStyle w:val="Visual"/>
      </w:pPr>
      <w:r>
        <w:rPr>
          <w:noProof/>
          <w:lang w:val="es-MX" w:eastAsia="es-MX"/>
        </w:rPr>
        <w:drawing>
          <wp:inline distT="0" distB="0" distL="0" distR="0">
            <wp:extent cx="320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3A7665" w:rsidRDefault="003A7665">
      <w:pPr>
        <w:spacing w:before="0" w:after="0" w:line="240" w:lineRule="auto"/>
      </w:pPr>
      <w:r>
        <w:br w:type="page"/>
      </w:r>
    </w:p>
    <w:p w:rsidR="00466E61" w:rsidRDefault="00466E61" w:rsidP="00466E61">
      <w:pPr>
        <w:pStyle w:val="SubStepAlpha"/>
      </w:pPr>
      <w:r>
        <w:lastRenderedPageBreak/>
        <w:t xml:space="preserve">If this is the first time </w:t>
      </w:r>
      <w:r w:rsidR="00E24B38">
        <w:t>to</w:t>
      </w:r>
      <w:r>
        <w:t xml:space="preserve"> install Wireshark, or after you </w:t>
      </w:r>
      <w:r w:rsidR="009F2251">
        <w:t xml:space="preserve">have </w:t>
      </w:r>
      <w:r>
        <w:t>complete</w:t>
      </w:r>
      <w:r w:rsidR="009F2251">
        <w:t>d</w:t>
      </w:r>
      <w:r>
        <w:t xml:space="preserve"> </w:t>
      </w:r>
      <w:r w:rsidR="009F2251">
        <w:t xml:space="preserve">the </w:t>
      </w:r>
      <w:r>
        <w:t>uninstall</w:t>
      </w:r>
      <w:r w:rsidR="009F2251">
        <w:t xml:space="preserve"> process</w:t>
      </w:r>
      <w:r>
        <w:t xml:space="preserve">, you will </w:t>
      </w:r>
      <w:r w:rsidR="00E24B38">
        <w:t>navigate</w:t>
      </w:r>
      <w:r>
        <w:t xml:space="preserve"> to the Wireshark Setup </w:t>
      </w:r>
      <w:r w:rsidR="0031725E">
        <w:t>wizard</w:t>
      </w:r>
      <w:r>
        <w:t>. Click</w:t>
      </w:r>
      <w:r w:rsidR="00E24B38">
        <w:t xml:space="preserve"> </w:t>
      </w:r>
      <w:r w:rsidRPr="00466E61">
        <w:rPr>
          <w:b/>
        </w:rPr>
        <w:t>Next</w:t>
      </w:r>
      <w:r>
        <w:t>.</w:t>
      </w:r>
    </w:p>
    <w:p w:rsidR="00466E61" w:rsidRDefault="00D568F6" w:rsidP="00466E61">
      <w:pPr>
        <w:pStyle w:val="Visual"/>
      </w:pPr>
      <w:r>
        <w:rPr>
          <w:noProof/>
          <w:lang w:val="es-MX" w:eastAsia="es-MX"/>
        </w:rPr>
        <w:drawing>
          <wp:inline distT="0" distB="0" distL="0" distR="0">
            <wp:extent cx="42957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466E61" w:rsidRDefault="00466E61" w:rsidP="00466E61">
      <w:pPr>
        <w:pStyle w:val="SubStepAlpha"/>
      </w:pPr>
      <w:r>
        <w:t>Continue advancing through the installation process</w:t>
      </w:r>
      <w:r w:rsidR="00723A52">
        <w:t xml:space="preserve">. </w:t>
      </w:r>
      <w:r w:rsidR="00E24B38">
        <w:t>C</w:t>
      </w:r>
      <w:r w:rsidR="00723A52">
        <w:t>lick</w:t>
      </w:r>
      <w:r w:rsidR="00E24B38">
        <w:t xml:space="preserve"> </w:t>
      </w:r>
      <w:r w:rsidR="00723A52" w:rsidRPr="00723A52">
        <w:rPr>
          <w:b/>
        </w:rPr>
        <w:t>I Agree</w:t>
      </w:r>
      <w:r w:rsidR="00723A52">
        <w:t xml:space="preserve"> when the License Agreement window </w:t>
      </w:r>
      <w:r w:rsidR="00E24B38">
        <w:t>displays</w:t>
      </w:r>
      <w:r w:rsidR="00723A52">
        <w:t>.</w:t>
      </w:r>
    </w:p>
    <w:p w:rsidR="003A7665" w:rsidRDefault="00D568F6" w:rsidP="00723A52">
      <w:pPr>
        <w:pStyle w:val="Visual"/>
      </w:pPr>
      <w:r>
        <w:rPr>
          <w:noProof/>
          <w:lang w:val="es-MX" w:eastAsia="es-MX"/>
        </w:rPr>
        <w:drawing>
          <wp:inline distT="0" distB="0" distL="0" distR="0">
            <wp:extent cx="42957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3A7665" w:rsidRDefault="003A7665">
      <w:pPr>
        <w:spacing w:before="0" w:after="0" w:line="240" w:lineRule="auto"/>
      </w:pPr>
      <w:r>
        <w:br w:type="page"/>
      </w:r>
    </w:p>
    <w:p w:rsidR="00723A52" w:rsidRDefault="00723A52" w:rsidP="00723A52">
      <w:pPr>
        <w:pStyle w:val="SubStepAlpha"/>
      </w:pPr>
      <w:r>
        <w:lastRenderedPageBreak/>
        <w:t xml:space="preserve">Keep the default settings on the Choose Components window and click </w:t>
      </w:r>
      <w:r w:rsidRPr="00723A52">
        <w:rPr>
          <w:b/>
        </w:rPr>
        <w:t>Next</w:t>
      </w:r>
      <w:r>
        <w:t>.</w:t>
      </w:r>
    </w:p>
    <w:p w:rsidR="00E04550" w:rsidRDefault="00D568F6" w:rsidP="00E04550">
      <w:pPr>
        <w:pStyle w:val="Visual"/>
      </w:pPr>
      <w:r>
        <w:rPr>
          <w:noProof/>
          <w:lang w:val="es-MX" w:eastAsia="es-MX"/>
        </w:rPr>
        <w:drawing>
          <wp:inline distT="0" distB="0" distL="0" distR="0">
            <wp:extent cx="4295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723A52" w:rsidRDefault="00723A52" w:rsidP="00723A52">
      <w:pPr>
        <w:pStyle w:val="SubStepAlpha"/>
      </w:pPr>
      <w:r>
        <w:t>Choose your desired shortcut options</w:t>
      </w:r>
      <w:r w:rsidR="00792113">
        <w:t xml:space="preserve"> and click </w:t>
      </w:r>
      <w:r w:rsidR="00792113" w:rsidRPr="00723A52">
        <w:rPr>
          <w:b/>
        </w:rPr>
        <w:t>Next</w:t>
      </w:r>
      <w:r>
        <w:t>.</w:t>
      </w:r>
    </w:p>
    <w:p w:rsidR="003A7665" w:rsidRDefault="00D568F6" w:rsidP="00723A52">
      <w:pPr>
        <w:pStyle w:val="Visual"/>
      </w:pPr>
      <w:r>
        <w:rPr>
          <w:noProof/>
          <w:lang w:val="es-MX" w:eastAsia="es-MX"/>
        </w:rPr>
        <w:drawing>
          <wp:inline distT="0" distB="0" distL="0" distR="0">
            <wp:extent cx="4295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rsidR="003A7665" w:rsidRDefault="003A7665">
      <w:pPr>
        <w:spacing w:before="0" w:after="0" w:line="240" w:lineRule="auto"/>
      </w:pPr>
      <w:r>
        <w:br w:type="page"/>
      </w:r>
    </w:p>
    <w:p w:rsidR="00723A52" w:rsidRDefault="00723A52" w:rsidP="00723A52">
      <w:pPr>
        <w:pStyle w:val="SubStepAlpha"/>
      </w:pPr>
      <w:r>
        <w:lastRenderedPageBreak/>
        <w:t xml:space="preserve">You can change the installation location of Wireshark, but </w:t>
      </w:r>
      <w:r w:rsidR="000C59D1">
        <w:t>unless you have</w:t>
      </w:r>
      <w:r w:rsidR="000F7363">
        <w:t xml:space="preserve"> limited</w:t>
      </w:r>
      <w:r w:rsidR="000C59D1">
        <w:t xml:space="preserve"> disk space, </w:t>
      </w:r>
      <w:r>
        <w:t xml:space="preserve">it is recommended that you </w:t>
      </w:r>
      <w:r w:rsidR="000C59D1">
        <w:t>keep the default location.</w:t>
      </w:r>
    </w:p>
    <w:p w:rsidR="000C59D1" w:rsidRDefault="00D568F6" w:rsidP="000C59D1">
      <w:pPr>
        <w:pStyle w:val="Visual"/>
      </w:pPr>
      <w:r>
        <w:rPr>
          <w:noProof/>
          <w:lang w:val="es-MX" w:eastAsia="es-MX"/>
        </w:rPr>
        <w:drawing>
          <wp:inline distT="0" distB="0" distL="0" distR="0">
            <wp:extent cx="4295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AE1B9E" w:rsidRDefault="004E3DCE" w:rsidP="000C59D1">
      <w:pPr>
        <w:pStyle w:val="SubStepAlpha"/>
      </w:pPr>
      <w:r>
        <w:t xml:space="preserve">To capture live network data, WinPcap </w:t>
      </w:r>
      <w:r w:rsidR="00AE1B9E">
        <w:t>must</w:t>
      </w:r>
      <w:r>
        <w:t xml:space="preserve"> be installed on your PC. If WinPcap is already installed on your PC, the Install </w:t>
      </w:r>
      <w:r w:rsidR="00AE1B9E">
        <w:t xml:space="preserve">check </w:t>
      </w:r>
      <w:r>
        <w:t>box will be unchecked. If your installed version of WinPcap is older than the version that comes with Wireshark, i</w:t>
      </w:r>
      <w:r w:rsidR="000C59D1">
        <w:t>t is recommend</w:t>
      </w:r>
      <w:r w:rsidR="00120872">
        <w:t>ed</w:t>
      </w:r>
      <w:r w:rsidR="000C59D1">
        <w:t xml:space="preserve"> that you allow the newer version to be installed by </w:t>
      </w:r>
      <w:r w:rsidR="00AE1B9E">
        <w:t xml:space="preserve">clicking </w:t>
      </w:r>
      <w:r w:rsidR="000C59D1">
        <w:t xml:space="preserve">the </w:t>
      </w:r>
      <w:r w:rsidR="000C59D1" w:rsidRPr="004E3DCE">
        <w:rPr>
          <w:b/>
        </w:rPr>
        <w:t xml:space="preserve">Install </w:t>
      </w:r>
      <w:r w:rsidR="000C59D1" w:rsidRPr="000C59D1">
        <w:rPr>
          <w:b/>
        </w:rPr>
        <w:t xml:space="preserve">WinPcap </w:t>
      </w:r>
      <w:r w:rsidR="000C59D1" w:rsidRPr="002F20AC">
        <w:rPr>
          <w:b/>
        </w:rPr>
        <w:t>x.x.x</w:t>
      </w:r>
      <w:r w:rsidR="000C59D1">
        <w:t xml:space="preserve"> </w:t>
      </w:r>
      <w:r>
        <w:t xml:space="preserve">(version number) </w:t>
      </w:r>
      <w:r w:rsidR="000C59D1">
        <w:t>check</w:t>
      </w:r>
      <w:r w:rsidR="00AE1B9E">
        <w:t xml:space="preserve"> </w:t>
      </w:r>
      <w:r w:rsidR="000C59D1">
        <w:t>box.</w:t>
      </w:r>
    </w:p>
    <w:p w:rsidR="000C59D1" w:rsidRDefault="00021CA6" w:rsidP="000C59D1">
      <w:pPr>
        <w:pStyle w:val="SubStepAlpha"/>
      </w:pPr>
      <w:r>
        <w:t>Finish the WinPcap Setup Wizard if installing WinPcap.</w:t>
      </w:r>
    </w:p>
    <w:p w:rsidR="004E3DCE" w:rsidRDefault="00D568F6" w:rsidP="004E3DCE">
      <w:pPr>
        <w:pStyle w:val="Visual"/>
      </w:pPr>
      <w:r>
        <w:rPr>
          <w:noProof/>
          <w:lang w:val="es-MX" w:eastAsia="es-MX"/>
        </w:rPr>
        <w:drawing>
          <wp:inline distT="0" distB="0" distL="0" distR="0">
            <wp:extent cx="4209613" cy="3257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613" cy="3257550"/>
                    </a:xfrm>
                    <a:prstGeom prst="rect">
                      <a:avLst/>
                    </a:prstGeom>
                    <a:noFill/>
                    <a:ln>
                      <a:noFill/>
                    </a:ln>
                  </pic:spPr>
                </pic:pic>
              </a:graphicData>
            </a:graphic>
          </wp:inline>
        </w:drawing>
      </w:r>
    </w:p>
    <w:p w:rsidR="000C59D1" w:rsidRDefault="000C59D1" w:rsidP="000C59D1">
      <w:pPr>
        <w:pStyle w:val="SubStepAlpha"/>
      </w:pPr>
      <w:r>
        <w:lastRenderedPageBreak/>
        <w:t xml:space="preserve">Wireshark </w:t>
      </w:r>
      <w:r w:rsidR="004E3DCE">
        <w:t>start</w:t>
      </w:r>
      <w:r w:rsidR="0031725E">
        <w:t>s</w:t>
      </w:r>
      <w:r w:rsidR="004E3DCE">
        <w:t xml:space="preserve"> installing its file</w:t>
      </w:r>
      <w:r w:rsidR="00784957">
        <w:t>s</w:t>
      </w:r>
      <w:r>
        <w:t xml:space="preserve"> and a </w:t>
      </w:r>
      <w:r w:rsidR="0031725E">
        <w:t xml:space="preserve">separate </w:t>
      </w:r>
      <w:r>
        <w:t xml:space="preserve">window </w:t>
      </w:r>
      <w:r w:rsidR="0031725E">
        <w:t>displays with</w:t>
      </w:r>
      <w:r>
        <w:t xml:space="preserve"> the status of the installation. Click </w:t>
      </w:r>
      <w:r w:rsidRPr="00286E29">
        <w:rPr>
          <w:b/>
        </w:rPr>
        <w:t>Next</w:t>
      </w:r>
      <w:r>
        <w:t xml:space="preserve"> when </w:t>
      </w:r>
      <w:r w:rsidR="00AE1B9E">
        <w:t xml:space="preserve">the </w:t>
      </w:r>
      <w:r>
        <w:t>installation is complete.</w:t>
      </w:r>
    </w:p>
    <w:p w:rsidR="000C59D1" w:rsidRDefault="00D568F6" w:rsidP="000C59D1">
      <w:pPr>
        <w:pStyle w:val="Visual"/>
      </w:pPr>
      <w:r>
        <w:rPr>
          <w:noProof/>
          <w:lang w:val="es-MX" w:eastAsia="es-MX"/>
        </w:rPr>
        <w:drawing>
          <wp:inline distT="0" distB="0" distL="0" distR="0">
            <wp:extent cx="42957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0C59D1" w:rsidRDefault="00A86896" w:rsidP="000C59D1">
      <w:pPr>
        <w:pStyle w:val="SubStepAlpha"/>
      </w:pPr>
      <w:r>
        <w:t xml:space="preserve">Click </w:t>
      </w:r>
      <w:r w:rsidR="00433F08" w:rsidRPr="00433F08">
        <w:rPr>
          <w:b/>
        </w:rPr>
        <w:t>Finish</w:t>
      </w:r>
      <w:r w:rsidR="00433F08">
        <w:t xml:space="preserve"> </w:t>
      </w:r>
      <w:r>
        <w:t>to complete</w:t>
      </w:r>
      <w:r w:rsidR="002D7FCF">
        <w:t xml:space="preserve"> the Wireshark install process.</w:t>
      </w:r>
    </w:p>
    <w:p w:rsidR="00A263E5" w:rsidRPr="00EF119D" w:rsidRDefault="00D568F6">
      <w:pPr>
        <w:pStyle w:val="Visual"/>
        <w:rPr>
          <w:rStyle w:val="AnswerGray"/>
          <w:sz w:val="22"/>
          <w:shd w:val="clear" w:color="auto" w:fill="auto"/>
        </w:rPr>
      </w:pPr>
      <w:r>
        <w:rPr>
          <w:noProof/>
          <w:lang w:val="es-MX" w:eastAsia="es-MX"/>
        </w:rPr>
        <w:drawing>
          <wp:inline distT="0" distB="0" distL="0" distR="0">
            <wp:extent cx="4295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sectPr w:rsidR="00A263E5" w:rsidRPr="00EF119D" w:rsidSect="008C4307">
      <w:headerReference w:type="default" r:id="rId21"/>
      <w:footerReference w:type="default" r:id="rId22"/>
      <w:headerReference w:type="first" r:id="rId23"/>
      <w:footerReference w:type="first" r:id="rId2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42" w:rsidRDefault="001E4A42" w:rsidP="0090659A">
      <w:pPr>
        <w:spacing w:after="0" w:line="240" w:lineRule="auto"/>
      </w:pPr>
      <w:r>
        <w:separator/>
      </w:r>
    </w:p>
    <w:p w:rsidR="001E4A42" w:rsidRDefault="001E4A42"/>
    <w:p w:rsidR="001E4A42" w:rsidRDefault="001E4A42"/>
    <w:p w:rsidR="001E4A42" w:rsidRDefault="001E4A42"/>
    <w:p w:rsidR="001E4A42" w:rsidRDefault="001E4A42"/>
  </w:endnote>
  <w:endnote w:type="continuationSeparator" w:id="0">
    <w:p w:rsidR="001E4A42" w:rsidRDefault="001E4A42" w:rsidP="0090659A">
      <w:pPr>
        <w:spacing w:after="0" w:line="240" w:lineRule="auto"/>
      </w:pPr>
      <w:r>
        <w:continuationSeparator/>
      </w:r>
    </w:p>
    <w:p w:rsidR="001E4A42" w:rsidRDefault="001E4A42"/>
    <w:p w:rsidR="001E4A42" w:rsidRDefault="001E4A42"/>
    <w:p w:rsidR="001E4A42" w:rsidRDefault="001E4A42"/>
    <w:p w:rsidR="001E4A42" w:rsidRDefault="001E4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rsidRPr="002A244B">
      <w:t xml:space="preserve">© </w:t>
    </w:r>
    <w:r w:rsidR="00773C07">
      <w:fldChar w:fldCharType="begin"/>
    </w:r>
    <w:r w:rsidR="00773C07">
      <w:instrText xml:space="preserve"> DATE  \@ "yyyy"  \* MERGEFORMAT </w:instrText>
    </w:r>
    <w:r w:rsidR="00773C07">
      <w:fldChar w:fldCharType="separate"/>
    </w:r>
    <w:r w:rsidR="00F83BF2">
      <w:rPr>
        <w:noProof/>
      </w:rPr>
      <w:t>2017</w:t>
    </w:r>
    <w:r w:rsidR="00773C0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3BF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3BF2">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rsidRPr="002A244B">
      <w:t xml:space="preserve">© </w:t>
    </w:r>
    <w:r w:rsidR="00773C07">
      <w:fldChar w:fldCharType="begin"/>
    </w:r>
    <w:r w:rsidR="00773C07">
      <w:instrText xml:space="preserve"> DATE  \@ "yyyy"  \* MERGEFORMAT </w:instrText>
    </w:r>
    <w:r w:rsidR="00773C07">
      <w:fldChar w:fldCharType="separate"/>
    </w:r>
    <w:r w:rsidR="00F83BF2">
      <w:rPr>
        <w:noProof/>
      </w:rPr>
      <w:t>2017</w:t>
    </w:r>
    <w:r w:rsidR="00773C0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3BF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3BF2">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42" w:rsidRDefault="001E4A42" w:rsidP="0090659A">
      <w:pPr>
        <w:spacing w:after="0" w:line="240" w:lineRule="auto"/>
      </w:pPr>
      <w:r>
        <w:separator/>
      </w:r>
    </w:p>
    <w:p w:rsidR="001E4A42" w:rsidRDefault="001E4A42"/>
    <w:p w:rsidR="001E4A42" w:rsidRDefault="001E4A42"/>
    <w:p w:rsidR="001E4A42" w:rsidRDefault="001E4A42"/>
    <w:p w:rsidR="001E4A42" w:rsidRDefault="001E4A42"/>
  </w:footnote>
  <w:footnote w:type="continuationSeparator" w:id="0">
    <w:p w:rsidR="001E4A42" w:rsidRDefault="001E4A42" w:rsidP="0090659A">
      <w:pPr>
        <w:spacing w:after="0" w:line="240" w:lineRule="auto"/>
      </w:pPr>
      <w:r>
        <w:continuationSeparator/>
      </w:r>
    </w:p>
    <w:p w:rsidR="001E4A42" w:rsidRDefault="001E4A42"/>
    <w:p w:rsidR="001E4A42" w:rsidRDefault="001E4A42"/>
    <w:p w:rsidR="001E4A42" w:rsidRDefault="001E4A42"/>
    <w:p w:rsidR="001E4A42" w:rsidRDefault="001E4A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FE3825" w:rsidP="00C52BA6">
    <w:pPr>
      <w:pStyle w:val="PageHead"/>
    </w:pPr>
    <w:r w:rsidRPr="00FD4A68">
      <w:t xml:space="preserve">Lab </w:t>
    </w:r>
    <w:r w:rsidR="00F83BF2">
      <w:t>3.4.1.1</w:t>
    </w:r>
    <w:r>
      <w:t xml:space="preserve"> </w:t>
    </w:r>
    <w:r w:rsidR="004E2E6B">
      <w:t>Installing Wiresh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D568F6">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3763"/>
    <w:rsid w:val="0003501E"/>
    <w:rsid w:val="00037CCC"/>
    <w:rsid w:val="00041AF6"/>
    <w:rsid w:val="00044E62"/>
    <w:rsid w:val="00050BA4"/>
    <w:rsid w:val="00051738"/>
    <w:rsid w:val="00052548"/>
    <w:rsid w:val="00060696"/>
    <w:rsid w:val="000769CF"/>
    <w:rsid w:val="000807A6"/>
    <w:rsid w:val="000815D8"/>
    <w:rsid w:val="000820E6"/>
    <w:rsid w:val="00085CC6"/>
    <w:rsid w:val="000908E9"/>
    <w:rsid w:val="00090C07"/>
    <w:rsid w:val="00091E8D"/>
    <w:rsid w:val="0009378D"/>
    <w:rsid w:val="00095E91"/>
    <w:rsid w:val="00097163"/>
    <w:rsid w:val="000A1B33"/>
    <w:rsid w:val="000A22C8"/>
    <w:rsid w:val="000B1B77"/>
    <w:rsid w:val="000B2344"/>
    <w:rsid w:val="000B3F50"/>
    <w:rsid w:val="000B5AAD"/>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872"/>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A42"/>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A7665"/>
    <w:rsid w:val="003B240F"/>
    <w:rsid w:val="003B27E8"/>
    <w:rsid w:val="003B2FCF"/>
    <w:rsid w:val="003B46FC"/>
    <w:rsid w:val="003B5767"/>
    <w:rsid w:val="003B7605"/>
    <w:rsid w:val="003C0122"/>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B4D2D"/>
    <w:rsid w:val="004C0909"/>
    <w:rsid w:val="004C0F29"/>
    <w:rsid w:val="004C3F97"/>
    <w:rsid w:val="004C6DD7"/>
    <w:rsid w:val="004C7948"/>
    <w:rsid w:val="004D3339"/>
    <w:rsid w:val="004D353F"/>
    <w:rsid w:val="004D36D7"/>
    <w:rsid w:val="004D3A75"/>
    <w:rsid w:val="004D41D9"/>
    <w:rsid w:val="004D682B"/>
    <w:rsid w:val="004E2E6B"/>
    <w:rsid w:val="004E3DCE"/>
    <w:rsid w:val="004E6152"/>
    <w:rsid w:val="004F2DFA"/>
    <w:rsid w:val="004F344A"/>
    <w:rsid w:val="005000DD"/>
    <w:rsid w:val="00502604"/>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430"/>
    <w:rsid w:val="00567A55"/>
    <w:rsid w:val="00570A65"/>
    <w:rsid w:val="005762B1"/>
    <w:rsid w:val="00580456"/>
    <w:rsid w:val="00580E73"/>
    <w:rsid w:val="00583749"/>
    <w:rsid w:val="00591965"/>
    <w:rsid w:val="00593386"/>
    <w:rsid w:val="00596998"/>
    <w:rsid w:val="00597E7F"/>
    <w:rsid w:val="005A1FC6"/>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0C4"/>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73C07"/>
    <w:rsid w:val="00784957"/>
    <w:rsid w:val="00785A9C"/>
    <w:rsid w:val="00786F58"/>
    <w:rsid w:val="00787CC1"/>
    <w:rsid w:val="00792113"/>
    <w:rsid w:val="00792F4E"/>
    <w:rsid w:val="0079398D"/>
    <w:rsid w:val="007961C1"/>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4286"/>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3AD0"/>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83BF2"/>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3A3F9-9E33-40FF-AA89-9D6EADDC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ipervnculo">
    <w:name w:val="Hyperlink"/>
    <w:uiPriority w:val="99"/>
    <w:unhideWhenUsed/>
    <w:rsid w:val="004D3A75"/>
    <w:rPr>
      <w:color w:val="0000FF"/>
      <w:u w:val="single"/>
    </w:rPr>
  </w:style>
  <w:style w:type="character" w:styleId="Hipervnculovisitado">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www.wireshark.or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995A8-F090-4DE5-8F9F-2B5EA343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4</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3</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lumno</cp:lastModifiedBy>
  <cp:revision>5</cp:revision>
  <cp:lastPrinted>2015-07-07T23:22:00Z</cp:lastPrinted>
  <dcterms:created xsi:type="dcterms:W3CDTF">2015-07-11T17:52:00Z</dcterms:created>
  <dcterms:modified xsi:type="dcterms:W3CDTF">2017-06-21T19:36:00Z</dcterms:modified>
</cp:coreProperties>
</file>